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B10EB" w14:textId="0157D1CF" w:rsidR="0058665E" w:rsidRPr="00D01438" w:rsidRDefault="00FE629E" w:rsidP="00D01438">
      <w:pPr>
        <w:rPr>
          <w:rFonts w:ascii="BIZ UD明朝 Medium" w:eastAsia="BIZ UD明朝 Medium" w:hAnsi="BIZ UD明朝 Medium"/>
          <w:sz w:val="20"/>
          <w:szCs w:val="20"/>
        </w:rPr>
      </w:pPr>
      <w:r w:rsidRPr="00A3721D">
        <w:rPr>
          <w:rFonts w:ascii="BIZ UD明朝 Medium" w:eastAsia="BIZ UD明朝 Medium" w:hAnsi="BIZ UD明朝 Medium" w:hint="eastAsia"/>
          <w:sz w:val="20"/>
          <w:szCs w:val="20"/>
        </w:rPr>
        <w:t>（</w:t>
      </w:r>
      <w:r w:rsidR="00192A83" w:rsidRPr="00A3721D">
        <w:rPr>
          <w:rFonts w:ascii="BIZ UD明朝 Medium" w:eastAsia="BIZ UD明朝 Medium" w:hAnsi="BIZ UD明朝 Medium" w:hint="eastAsia"/>
          <w:sz w:val="20"/>
          <w:szCs w:val="20"/>
        </w:rPr>
        <w:t>意見提出</w:t>
      </w:r>
      <w:r w:rsidRPr="00A3721D">
        <w:rPr>
          <w:rFonts w:ascii="BIZ UD明朝 Medium" w:eastAsia="BIZ UD明朝 Medium" w:hAnsi="BIZ UD明朝 Medium" w:hint="eastAsia"/>
          <w:sz w:val="20"/>
          <w:szCs w:val="20"/>
        </w:rPr>
        <w:t>様式）</w:t>
      </w:r>
    </w:p>
    <w:p w14:paraId="0024E0D7" w14:textId="676A8EED" w:rsidR="00FE629E" w:rsidRPr="00CB3DA6" w:rsidRDefault="00FE629E" w:rsidP="00FE629E">
      <w:pPr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CB3DA6">
        <w:rPr>
          <w:rFonts w:ascii="BIZ UD明朝 Medium" w:eastAsia="BIZ UD明朝 Medium" w:hAnsi="BIZ UD明朝 Medium" w:hint="eastAsia"/>
          <w:b/>
          <w:sz w:val="28"/>
          <w:szCs w:val="28"/>
        </w:rPr>
        <w:t>「</w:t>
      </w:r>
      <w:r w:rsidR="00D01438" w:rsidRPr="00CB3DA6">
        <w:rPr>
          <w:rFonts w:ascii="BIZ UD明朝 Medium" w:eastAsia="BIZ UD明朝 Medium" w:hAnsi="BIZ UD明朝 Medium" w:hint="eastAsia"/>
          <w:b/>
          <w:sz w:val="28"/>
          <w:szCs w:val="28"/>
        </w:rPr>
        <w:t>県都グランドデザイン（案）</w:t>
      </w:r>
      <w:r w:rsidRPr="00CB3DA6">
        <w:rPr>
          <w:rFonts w:ascii="BIZ UD明朝 Medium" w:eastAsia="BIZ UD明朝 Medium" w:hAnsi="BIZ UD明朝 Medium" w:hint="eastAsia"/>
          <w:b/>
          <w:sz w:val="28"/>
          <w:szCs w:val="28"/>
        </w:rPr>
        <w:t>」に対する意見記入票</w:t>
      </w:r>
    </w:p>
    <w:p w14:paraId="21D246F0" w14:textId="77777777" w:rsidR="00FE629E" w:rsidRPr="00D01438" w:rsidRDefault="00FE629E" w:rsidP="00FE629E">
      <w:pPr>
        <w:rPr>
          <w:rFonts w:ascii="BIZ UD明朝 Medium" w:eastAsia="BIZ UD明朝 Medium" w:hAnsi="BIZ UD明朝 Medium"/>
          <w:sz w:val="24"/>
          <w:szCs w:val="24"/>
        </w:rPr>
      </w:pPr>
    </w:p>
    <w:p w14:paraId="1AF82CD3" w14:textId="3053DD67" w:rsidR="00FE629E" w:rsidRPr="00D01438" w:rsidRDefault="00D01438" w:rsidP="00FE629E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福井商工会議所　まちづくり・産業振興課</w:t>
      </w:r>
      <w:r w:rsidR="00FE629E" w:rsidRPr="00D01438">
        <w:rPr>
          <w:rFonts w:ascii="BIZ UD明朝 Medium" w:eastAsia="BIZ UD明朝 Medium" w:hAnsi="BIZ UD明朝 Medium" w:hint="eastAsia"/>
          <w:sz w:val="24"/>
          <w:szCs w:val="24"/>
        </w:rPr>
        <w:t xml:space="preserve">　行</w:t>
      </w:r>
    </w:p>
    <w:p w14:paraId="4FF1CF43" w14:textId="77777777" w:rsidR="00D01438" w:rsidRDefault="00FE629E" w:rsidP="00FE629E">
      <w:pPr>
        <w:rPr>
          <w:rFonts w:ascii="BIZ UD明朝 Medium" w:eastAsia="BIZ UD明朝 Medium" w:hAnsi="BIZ UD明朝 Medium"/>
          <w:sz w:val="24"/>
          <w:szCs w:val="24"/>
        </w:rPr>
      </w:pPr>
      <w:r w:rsidRPr="00D01438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</w:t>
      </w:r>
    </w:p>
    <w:p w14:paraId="33680544" w14:textId="77777777" w:rsidR="002E551A" w:rsidRDefault="00FE629E" w:rsidP="00D01438">
      <w:pPr>
        <w:ind w:firstLineChars="1450" w:firstLine="3190"/>
        <w:rPr>
          <w:rFonts w:ascii="BIZ UD明朝 Medium" w:eastAsia="BIZ UD明朝 Medium" w:hAnsi="BIZ UD明朝 Medium"/>
          <w:sz w:val="22"/>
        </w:rPr>
      </w:pPr>
      <w:r w:rsidRPr="0063421B">
        <w:rPr>
          <w:rFonts w:ascii="BIZ UD明朝 Medium" w:eastAsia="BIZ UD明朝 Medium" w:hAnsi="BIZ UD明朝 Medium" w:hint="eastAsia"/>
          <w:sz w:val="22"/>
        </w:rPr>
        <w:t>住</w:t>
      </w:r>
      <w:r w:rsidR="0063421B">
        <w:rPr>
          <w:rFonts w:ascii="BIZ UD明朝 Medium" w:eastAsia="BIZ UD明朝 Medium" w:hAnsi="BIZ UD明朝 Medium" w:hint="eastAsia"/>
          <w:sz w:val="22"/>
        </w:rPr>
        <w:t xml:space="preserve">　</w:t>
      </w:r>
      <w:r w:rsidRPr="0063421B">
        <w:rPr>
          <w:rFonts w:ascii="BIZ UD明朝 Medium" w:eastAsia="BIZ UD明朝 Medium" w:hAnsi="BIZ UD明朝 Medium" w:hint="eastAsia"/>
          <w:sz w:val="22"/>
        </w:rPr>
        <w:t>所：〒</w:t>
      </w:r>
      <w:r w:rsidR="002E551A">
        <w:rPr>
          <w:rFonts w:ascii="BIZ UD明朝 Medium" w:eastAsia="BIZ UD明朝 Medium" w:hAnsi="BIZ UD明朝 Medium" w:hint="eastAsia"/>
          <w:sz w:val="22"/>
        </w:rPr>
        <w:t>９１８－８５８０</w:t>
      </w:r>
    </w:p>
    <w:p w14:paraId="3DDC4F07" w14:textId="337013D6" w:rsidR="00FE629E" w:rsidRPr="0063421B" w:rsidRDefault="00D01438" w:rsidP="005F7E77">
      <w:pPr>
        <w:ind w:firstLineChars="2150" w:firstLine="4730"/>
        <w:rPr>
          <w:rFonts w:ascii="BIZ UD明朝 Medium" w:eastAsia="BIZ UD明朝 Medium" w:hAnsi="BIZ UD明朝 Medium"/>
          <w:sz w:val="22"/>
        </w:rPr>
      </w:pPr>
      <w:r w:rsidRPr="0063421B">
        <w:rPr>
          <w:rFonts w:ascii="BIZ UD明朝 Medium" w:eastAsia="BIZ UD明朝 Medium" w:hAnsi="BIZ UD明朝 Medium" w:hint="eastAsia"/>
          <w:sz w:val="22"/>
        </w:rPr>
        <w:t>福井市西木田２</w:t>
      </w:r>
      <w:r w:rsidR="002E551A">
        <w:rPr>
          <w:rFonts w:ascii="BIZ UD明朝 Medium" w:eastAsia="BIZ UD明朝 Medium" w:hAnsi="BIZ UD明朝 Medium" w:hint="eastAsia"/>
          <w:sz w:val="22"/>
        </w:rPr>
        <w:t>丁目</w:t>
      </w:r>
      <w:r w:rsidRPr="0063421B">
        <w:rPr>
          <w:rFonts w:ascii="BIZ UD明朝 Medium" w:eastAsia="BIZ UD明朝 Medium" w:hAnsi="BIZ UD明朝 Medium" w:hint="eastAsia"/>
          <w:sz w:val="22"/>
        </w:rPr>
        <w:t>８－１</w:t>
      </w:r>
    </w:p>
    <w:p w14:paraId="47D0981C" w14:textId="228C49B6" w:rsidR="00FE629E" w:rsidRPr="0063421B" w:rsidRDefault="00FE629E" w:rsidP="00FE629E">
      <w:pPr>
        <w:rPr>
          <w:rFonts w:ascii="BIZ UD明朝 Medium" w:eastAsia="BIZ UD明朝 Medium" w:hAnsi="BIZ UD明朝 Medium"/>
          <w:sz w:val="22"/>
        </w:rPr>
      </w:pPr>
      <w:r w:rsidRPr="0063421B">
        <w:rPr>
          <w:rFonts w:ascii="BIZ UD明朝 Medium" w:eastAsia="BIZ UD明朝 Medium" w:hAnsi="BIZ UD明朝 Medium" w:hint="eastAsia"/>
          <w:sz w:val="22"/>
        </w:rPr>
        <w:t xml:space="preserve">　　　　　　　　　　　　　　 </w:t>
      </w:r>
      <w:r w:rsidR="0063421B" w:rsidRPr="0063421B">
        <w:rPr>
          <w:rFonts w:ascii="BIZ UD明朝 Medium" w:eastAsia="BIZ UD明朝 Medium" w:hAnsi="BIZ UD明朝 Medium" w:hint="eastAsia"/>
          <w:sz w:val="22"/>
        </w:rPr>
        <w:t>ＦＡＸ</w:t>
      </w:r>
      <w:r w:rsidRPr="0063421B">
        <w:rPr>
          <w:rFonts w:ascii="BIZ UD明朝 Medium" w:eastAsia="BIZ UD明朝 Medium" w:hAnsi="BIZ UD明朝 Medium" w:hint="eastAsia"/>
          <w:sz w:val="22"/>
        </w:rPr>
        <w:t>：０７７６－</w:t>
      </w:r>
      <w:r w:rsidR="0063421B">
        <w:rPr>
          <w:rFonts w:ascii="BIZ UD明朝 Medium" w:eastAsia="BIZ UD明朝 Medium" w:hAnsi="BIZ UD明朝 Medium" w:hint="eastAsia"/>
          <w:sz w:val="22"/>
        </w:rPr>
        <w:t>３６</w:t>
      </w:r>
      <w:r w:rsidRPr="0063421B">
        <w:rPr>
          <w:rFonts w:ascii="BIZ UD明朝 Medium" w:eastAsia="BIZ UD明朝 Medium" w:hAnsi="BIZ UD明朝 Medium" w:hint="eastAsia"/>
          <w:sz w:val="22"/>
        </w:rPr>
        <w:t>－</w:t>
      </w:r>
      <w:r w:rsidR="0063421B">
        <w:rPr>
          <w:rFonts w:ascii="BIZ UD明朝 Medium" w:eastAsia="BIZ UD明朝 Medium" w:hAnsi="BIZ UD明朝 Medium" w:hint="eastAsia"/>
          <w:sz w:val="22"/>
        </w:rPr>
        <w:t>８５８８</w:t>
      </w:r>
    </w:p>
    <w:p w14:paraId="28683879" w14:textId="016A6C55" w:rsidR="00FE629E" w:rsidRPr="0063421B" w:rsidRDefault="00FE629E" w:rsidP="00FE629E">
      <w:pPr>
        <w:jc w:val="left"/>
        <w:rPr>
          <w:rFonts w:ascii="BIZ UD明朝 Medium" w:eastAsia="BIZ UD明朝 Medium" w:hAnsi="BIZ UD明朝 Medium"/>
          <w:sz w:val="22"/>
        </w:rPr>
      </w:pPr>
      <w:r w:rsidRPr="0063421B">
        <w:rPr>
          <w:rFonts w:ascii="BIZ UD明朝 Medium" w:eastAsia="BIZ UD明朝 Medium" w:hAnsi="BIZ UD明朝 Medium"/>
          <w:sz w:val="22"/>
        </w:rPr>
        <w:t xml:space="preserve">　　　　　　　　　　　　　</w:t>
      </w:r>
      <w:r w:rsidRPr="0063421B">
        <w:rPr>
          <w:rFonts w:ascii="BIZ UD明朝 Medium" w:eastAsia="BIZ UD明朝 Medium" w:hAnsi="BIZ UD明朝 Medium" w:hint="eastAsia"/>
          <w:sz w:val="22"/>
        </w:rPr>
        <w:t xml:space="preserve">　 </w:t>
      </w:r>
      <w:r w:rsidR="002E551A">
        <w:rPr>
          <w:rFonts w:ascii="BIZ UD明朝 Medium" w:eastAsia="BIZ UD明朝 Medium" w:hAnsi="BIZ UD明朝 Medium" w:hint="eastAsia"/>
          <w:sz w:val="22"/>
        </w:rPr>
        <w:t>メール：sangyou</w:t>
      </w:r>
      <w:r w:rsidRPr="0063421B">
        <w:rPr>
          <w:rFonts w:ascii="BIZ UD明朝 Medium" w:eastAsia="BIZ UD明朝 Medium" w:hAnsi="BIZ UD明朝 Medium"/>
          <w:sz w:val="22"/>
        </w:rPr>
        <w:t>@</w:t>
      </w:r>
      <w:r w:rsidR="0063421B">
        <w:rPr>
          <w:rFonts w:ascii="BIZ UD明朝 Medium" w:eastAsia="BIZ UD明朝 Medium" w:hAnsi="BIZ UD明朝 Medium"/>
          <w:sz w:val="22"/>
        </w:rPr>
        <w:t>fcci.or.jp</w:t>
      </w:r>
    </w:p>
    <w:p w14:paraId="414B4CAE" w14:textId="77777777" w:rsidR="00FE629E" w:rsidRPr="002E551A" w:rsidRDefault="00FE629E" w:rsidP="00FE629E">
      <w:pPr>
        <w:jc w:val="left"/>
        <w:rPr>
          <w:rFonts w:ascii="BIZ UD明朝 Medium" w:eastAsia="BIZ UD明朝 Medium" w:hAnsi="BIZ UD明朝 Medium"/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670"/>
      </w:tblGrid>
      <w:tr w:rsidR="00FE629E" w:rsidRPr="00D01438" w14:paraId="5DEF7B52" w14:textId="77777777" w:rsidTr="005F7E77">
        <w:trPr>
          <w:trHeight w:val="513"/>
          <w:jc w:val="center"/>
        </w:trPr>
        <w:tc>
          <w:tcPr>
            <w:tcW w:w="3114" w:type="dxa"/>
            <w:vAlign w:val="center"/>
          </w:tcPr>
          <w:p w14:paraId="00C97712" w14:textId="1CB3CE6B" w:rsidR="00FE629E" w:rsidRPr="00D01438" w:rsidRDefault="00826AFD" w:rsidP="005F7E77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氏名（法人又は団体名も可）</w:t>
            </w:r>
          </w:p>
        </w:tc>
        <w:tc>
          <w:tcPr>
            <w:tcW w:w="5670" w:type="dxa"/>
            <w:vAlign w:val="center"/>
          </w:tcPr>
          <w:p w14:paraId="4BE9A86F" w14:textId="77777777" w:rsidR="00FE629E" w:rsidRPr="00D01438" w:rsidRDefault="00FE629E" w:rsidP="005F7E7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BB1223" w:rsidRPr="00D01438" w14:paraId="222C12C9" w14:textId="77777777" w:rsidTr="005F7E77">
        <w:tblPrEx>
          <w:jc w:val="left"/>
        </w:tblPrEx>
        <w:trPr>
          <w:trHeight w:val="557"/>
        </w:trPr>
        <w:tc>
          <w:tcPr>
            <w:tcW w:w="3114" w:type="dxa"/>
            <w:vAlign w:val="center"/>
          </w:tcPr>
          <w:p w14:paraId="1813BADA" w14:textId="77777777" w:rsidR="00BB1223" w:rsidRDefault="00BB1223" w:rsidP="005F7E77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年齢層（個人の方）</w:t>
            </w:r>
          </w:p>
          <w:p w14:paraId="58240843" w14:textId="6B5B6642" w:rsidR="00B01F4E" w:rsidRPr="00D01438" w:rsidRDefault="00B01F4E" w:rsidP="005F7E77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（いずれかに</w:t>
            </w:r>
            <w:r>
              <w:rPr>
                <w:rFonts w:ascii="Segoe UI Emoji" w:eastAsia="BIZ UD明朝 Medium" w:hAnsi="Segoe UI Emoji" w:cs="Segoe UI Emoji" w:hint="eastAsia"/>
                <w:sz w:val="22"/>
              </w:rPr>
              <w:t>✓）</w:t>
            </w:r>
          </w:p>
        </w:tc>
        <w:tc>
          <w:tcPr>
            <w:tcW w:w="5670" w:type="dxa"/>
            <w:vAlign w:val="center"/>
          </w:tcPr>
          <w:p w14:paraId="5F561F87" w14:textId="16CA4D85" w:rsidR="00813B3A" w:rsidRDefault="00BB1223" w:rsidP="005F7E77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□10代以下</w:t>
            </w:r>
            <w:r w:rsidR="00813B3A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□20代</w:t>
            </w:r>
            <w:r w:rsidR="00813B3A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□30代</w:t>
            </w:r>
            <w:r w:rsidR="00813B3A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□40代</w:t>
            </w:r>
          </w:p>
          <w:p w14:paraId="795DE521" w14:textId="641E0B33" w:rsidR="00BB1223" w:rsidRPr="00D01438" w:rsidRDefault="00BB1223" w:rsidP="00813B3A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□50代</w:t>
            </w:r>
            <w:r w:rsidR="00813B3A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□60代　</w:t>
            </w:r>
            <w:r w:rsidR="00813B3A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□70代以上</w:t>
            </w:r>
          </w:p>
        </w:tc>
      </w:tr>
      <w:tr w:rsidR="00BB1223" w:rsidRPr="00D01438" w14:paraId="03DD3418" w14:textId="77777777" w:rsidTr="005F7E77">
        <w:tblPrEx>
          <w:jc w:val="left"/>
        </w:tblPrEx>
        <w:trPr>
          <w:trHeight w:val="557"/>
        </w:trPr>
        <w:tc>
          <w:tcPr>
            <w:tcW w:w="3114" w:type="dxa"/>
            <w:vAlign w:val="center"/>
          </w:tcPr>
          <w:p w14:paraId="7BD34C25" w14:textId="77777777" w:rsidR="00BB1223" w:rsidRDefault="00B01F4E" w:rsidP="005F7E77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居住地（</w:t>
            </w:r>
            <w:r w:rsidR="00714168">
              <w:rPr>
                <w:rFonts w:ascii="BIZ UD明朝 Medium" w:eastAsia="BIZ UD明朝 Medium" w:hAnsi="BIZ UD明朝 Medium" w:hint="eastAsia"/>
                <w:sz w:val="22"/>
              </w:rPr>
              <w:t>所在地）</w:t>
            </w:r>
          </w:p>
          <w:p w14:paraId="1A19CD09" w14:textId="3A36C845" w:rsidR="00627AEA" w:rsidRPr="00D01438" w:rsidRDefault="00627AEA" w:rsidP="005F7E77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（いずれかに✓）</w:t>
            </w:r>
          </w:p>
        </w:tc>
        <w:tc>
          <w:tcPr>
            <w:tcW w:w="5670" w:type="dxa"/>
            <w:vAlign w:val="center"/>
          </w:tcPr>
          <w:p w14:paraId="3F133483" w14:textId="77777777" w:rsidR="00BB1223" w:rsidRDefault="00627AEA" w:rsidP="005F7E77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□福井市内　　□</w:t>
            </w:r>
            <w:r w:rsidR="00A0256D">
              <w:rPr>
                <w:rFonts w:ascii="BIZ UD明朝 Medium" w:eastAsia="BIZ UD明朝 Medium" w:hAnsi="BIZ UD明朝 Medium" w:hint="eastAsia"/>
                <w:sz w:val="22"/>
              </w:rPr>
              <w:t>福井市以外（　　　　　　市・町）</w:t>
            </w:r>
          </w:p>
          <w:p w14:paraId="6ADB8DD6" w14:textId="284775B7" w:rsidR="00A0256D" w:rsidRPr="00D01438" w:rsidRDefault="00A0256D" w:rsidP="005F7E77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□福井県外（　　　　</w:t>
            </w:r>
            <w:r w:rsidR="00880DDC">
              <w:rPr>
                <w:rFonts w:ascii="BIZ UD明朝 Medium" w:eastAsia="BIZ UD明朝 Medium" w:hAnsi="BIZ UD明朝 Medium" w:hint="eastAsia"/>
                <w:sz w:val="22"/>
              </w:rPr>
              <w:t xml:space="preserve">　　都・道・府・県）</w:t>
            </w:r>
          </w:p>
        </w:tc>
      </w:tr>
      <w:tr w:rsidR="00FE629E" w:rsidRPr="00D01438" w14:paraId="1EF87ACF" w14:textId="77777777" w:rsidTr="005F7E77">
        <w:trPr>
          <w:trHeight w:val="557"/>
          <w:jc w:val="center"/>
        </w:trPr>
        <w:tc>
          <w:tcPr>
            <w:tcW w:w="3114" w:type="dxa"/>
            <w:vAlign w:val="center"/>
          </w:tcPr>
          <w:p w14:paraId="23C4C478" w14:textId="1E9A336E" w:rsidR="00FE629E" w:rsidRPr="00D01438" w:rsidRDefault="00FE629E" w:rsidP="005F7E77">
            <w:pPr>
              <w:rPr>
                <w:rFonts w:ascii="BIZ UD明朝 Medium" w:eastAsia="BIZ UD明朝 Medium" w:hAnsi="BIZ UD明朝 Medium"/>
                <w:sz w:val="22"/>
              </w:rPr>
            </w:pPr>
            <w:bookmarkStart w:id="0" w:name="_Hlk113010503"/>
            <w:r w:rsidRPr="00D01438">
              <w:rPr>
                <w:rFonts w:ascii="BIZ UD明朝 Medium" w:eastAsia="BIZ UD明朝 Medium" w:hAnsi="BIZ UD明朝 Medium" w:hint="eastAsia"/>
                <w:sz w:val="22"/>
              </w:rPr>
              <w:t>連絡先（電話番号）</w:t>
            </w:r>
          </w:p>
        </w:tc>
        <w:tc>
          <w:tcPr>
            <w:tcW w:w="5670" w:type="dxa"/>
            <w:vAlign w:val="center"/>
          </w:tcPr>
          <w:p w14:paraId="4EB20862" w14:textId="77777777" w:rsidR="00FE629E" w:rsidRPr="00D01438" w:rsidRDefault="00FE629E" w:rsidP="005F7E7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bookmarkEnd w:id="0"/>
      <w:tr w:rsidR="00FE629E" w:rsidRPr="00D01438" w14:paraId="720DE426" w14:textId="77777777" w:rsidTr="005F7E77">
        <w:trPr>
          <w:trHeight w:val="551"/>
          <w:jc w:val="center"/>
        </w:trPr>
        <w:tc>
          <w:tcPr>
            <w:tcW w:w="3114" w:type="dxa"/>
            <w:vAlign w:val="center"/>
          </w:tcPr>
          <w:p w14:paraId="3D8C1D8F" w14:textId="38BBFB08" w:rsidR="00FE629E" w:rsidRPr="00D01438" w:rsidRDefault="0019041F" w:rsidP="005F7E77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電子</w:t>
            </w:r>
            <w:r w:rsidR="00FE629E" w:rsidRPr="00D01438">
              <w:rPr>
                <w:rFonts w:ascii="BIZ UD明朝 Medium" w:eastAsia="BIZ UD明朝 Medium" w:hAnsi="BIZ UD明朝 Medium" w:hint="eastAsia"/>
                <w:sz w:val="22"/>
              </w:rPr>
              <w:t>メールアドレス</w:t>
            </w:r>
          </w:p>
        </w:tc>
        <w:tc>
          <w:tcPr>
            <w:tcW w:w="5670" w:type="dxa"/>
            <w:vAlign w:val="center"/>
          </w:tcPr>
          <w:p w14:paraId="4356BFEE" w14:textId="77777777" w:rsidR="00FE629E" w:rsidRPr="00D01438" w:rsidRDefault="00FE629E" w:rsidP="005F7E7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FE629E" w:rsidRPr="00D01438" w14:paraId="45C7776A" w14:textId="77777777" w:rsidTr="002E551A">
        <w:trPr>
          <w:trHeight w:val="4953"/>
          <w:jc w:val="center"/>
        </w:trPr>
        <w:tc>
          <w:tcPr>
            <w:tcW w:w="8784" w:type="dxa"/>
            <w:gridSpan w:val="2"/>
          </w:tcPr>
          <w:p w14:paraId="19F68C14" w14:textId="77777777" w:rsidR="00FE629E" w:rsidRPr="00D01438" w:rsidRDefault="00FE629E" w:rsidP="00FE629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D01438">
              <w:rPr>
                <w:rFonts w:ascii="BIZ UD明朝 Medium" w:eastAsia="BIZ UD明朝 Medium" w:hAnsi="BIZ UD明朝 Medium" w:hint="eastAsia"/>
                <w:sz w:val="22"/>
              </w:rPr>
              <w:t>（ご意見等記入欄）</w:t>
            </w:r>
          </w:p>
          <w:p w14:paraId="2268A1ED" w14:textId="77777777" w:rsidR="001F7EF7" w:rsidRPr="00D01438" w:rsidRDefault="001F7EF7" w:rsidP="00FE629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14:paraId="2318BF97" w14:textId="77777777" w:rsidR="001F7EF7" w:rsidRPr="00D01438" w:rsidRDefault="001F7EF7" w:rsidP="00FE629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14:paraId="077ACA11" w14:textId="77777777" w:rsidR="001F7EF7" w:rsidRPr="00D01438" w:rsidRDefault="001F7EF7" w:rsidP="00FE629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14:paraId="0CA6A939" w14:textId="77777777" w:rsidR="001F7EF7" w:rsidRPr="00D01438" w:rsidRDefault="001F7EF7" w:rsidP="00FE629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14:paraId="70B6A846" w14:textId="77777777" w:rsidR="001F7EF7" w:rsidRPr="00D01438" w:rsidRDefault="001F7EF7" w:rsidP="00FE629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14:paraId="2A628AF4" w14:textId="77777777" w:rsidR="001F7EF7" w:rsidRPr="00D01438" w:rsidRDefault="001F7EF7" w:rsidP="00FE629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14:paraId="2179807E" w14:textId="77777777" w:rsidR="001F7EF7" w:rsidRPr="00D01438" w:rsidRDefault="001F7EF7" w:rsidP="00FE629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14:paraId="4D43310C" w14:textId="77777777" w:rsidR="001F7EF7" w:rsidRPr="00D01438" w:rsidRDefault="001F7EF7" w:rsidP="00FE629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14:paraId="25BD79F2" w14:textId="77777777" w:rsidR="001F7EF7" w:rsidRPr="00D01438" w:rsidRDefault="001F7EF7" w:rsidP="00FE629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14:paraId="70FBF18F" w14:textId="77777777" w:rsidR="001F7EF7" w:rsidRPr="00D01438" w:rsidRDefault="001F7EF7" w:rsidP="00FE629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14:paraId="0C6EE114" w14:textId="77777777" w:rsidR="001F7EF7" w:rsidRPr="00D01438" w:rsidRDefault="001F7EF7" w:rsidP="00FE629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14:paraId="14BD85EC" w14:textId="77777777" w:rsidR="001F7EF7" w:rsidRPr="00D01438" w:rsidRDefault="001F7EF7" w:rsidP="00FE629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bookmarkStart w:id="1" w:name="_GoBack"/>
    <w:bookmarkEnd w:id="1"/>
    <w:p w14:paraId="162D4C36" w14:textId="044D05DB" w:rsidR="001F7EF7" w:rsidRPr="001F7EF7" w:rsidRDefault="001F7EF7" w:rsidP="00CB3DA6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D01438">
        <w:rPr>
          <w:rFonts w:ascii="BIZ UD明朝 Medium" w:eastAsia="BIZ UD明朝 Medium" w:hAnsi="BIZ UD明朝 Medium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D17F85" wp14:editId="08E42204">
                <wp:simplePos x="0" y="0"/>
                <wp:positionH relativeFrom="column">
                  <wp:posOffset>2376170</wp:posOffset>
                </wp:positionH>
                <wp:positionV relativeFrom="paragraph">
                  <wp:posOffset>353695</wp:posOffset>
                </wp:positionV>
                <wp:extent cx="3257550" cy="104775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132F" w14:textId="77777777" w:rsidR="008A4F21" w:rsidRDefault="001F7EF7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01438">
                              <w:rPr>
                                <w:rFonts w:ascii="BIZ UD明朝 Medium" w:eastAsia="BIZ UD明朝 Medium" w:hAnsi="BIZ UD明朝 Medium" w:hint="eastAsia"/>
                              </w:rPr>
                              <w:t>問い合わせ先:</w:t>
                            </w:r>
                          </w:p>
                          <w:p w14:paraId="2CD66246" w14:textId="0023720B" w:rsidR="00A3721D" w:rsidRDefault="00A3721D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県都にぎわい創生協議会 事務局</w:t>
                            </w:r>
                          </w:p>
                          <w:p w14:paraId="436BE69E" w14:textId="7270387C" w:rsidR="001F7EF7" w:rsidRPr="00D01438" w:rsidRDefault="00A3721D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（</w:t>
                            </w:r>
                            <w:r w:rsidR="008A4F21">
                              <w:rPr>
                                <w:rFonts w:ascii="BIZ UD明朝 Medium" w:eastAsia="BIZ UD明朝 Medium" w:hAnsi="BIZ UD明朝 Medium" w:hint="eastAsia"/>
                              </w:rPr>
                              <w:t>福井商工会議所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</w:t>
                            </w:r>
                            <w:r w:rsidR="008A4F21">
                              <w:rPr>
                                <w:rFonts w:ascii="BIZ UD明朝 Medium" w:eastAsia="BIZ UD明朝 Medium" w:hAnsi="BIZ UD明朝 Medium" w:hint="eastAsia"/>
                              </w:rPr>
                              <w:t>まちづくり・産業振興課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）</w:t>
                            </w:r>
                          </w:p>
                          <w:p w14:paraId="1D7B1C6F" w14:textId="2F32A223" w:rsidR="001F7EF7" w:rsidRPr="00D01438" w:rsidRDefault="001F7EF7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01438">
                              <w:rPr>
                                <w:rFonts w:ascii="BIZ UD明朝 Medium" w:eastAsia="BIZ UD明朝 Medium" w:hAnsi="BIZ UD明朝 Medium" w:hint="eastAsia"/>
                              </w:rPr>
                              <w:t>電話</w:t>
                            </w:r>
                            <w:r w:rsidRPr="00D01438">
                              <w:rPr>
                                <w:rFonts w:ascii="BIZ UD明朝 Medium" w:eastAsia="BIZ UD明朝 Medium" w:hAnsi="BIZ UD明朝 Medium"/>
                              </w:rPr>
                              <w:t>：</w:t>
                            </w:r>
                            <w:r w:rsidRPr="00D01438">
                              <w:rPr>
                                <w:rFonts w:ascii="BIZ UD明朝 Medium" w:eastAsia="BIZ UD明朝 Medium" w:hAnsi="BIZ UD明朝 Medium" w:hint="eastAsia"/>
                              </w:rPr>
                              <w:t>０７７６－</w:t>
                            </w:r>
                            <w:r w:rsidR="008A4F21">
                              <w:rPr>
                                <w:rFonts w:ascii="BIZ UD明朝 Medium" w:eastAsia="BIZ UD明朝 Medium" w:hAnsi="BIZ UD明朝 Medium" w:hint="eastAsia"/>
                              </w:rPr>
                              <w:t>３３</w:t>
                            </w:r>
                            <w:r w:rsidRPr="00D01438">
                              <w:rPr>
                                <w:rFonts w:ascii="BIZ UD明朝 Medium" w:eastAsia="BIZ UD明朝 Medium" w:hAnsi="BIZ UD明朝 Medium" w:hint="eastAsia"/>
                              </w:rPr>
                              <w:t>－</w:t>
                            </w:r>
                            <w:r w:rsidR="008A4F21">
                              <w:rPr>
                                <w:rFonts w:ascii="BIZ UD明朝 Medium" w:eastAsia="BIZ UD明朝 Medium" w:hAnsi="BIZ UD明朝 Medium" w:hint="eastAsia"/>
                              </w:rPr>
                              <w:t>８２５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17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87.1pt;margin-top:27.85pt;width:256.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">
                <v:textbox>
                  <w:txbxContent>
                    <w:p w14:paraId="56D1132F" w14:textId="77777777" w:rsidR="008A4F21" w:rsidRDefault="001F7EF7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D01438">
                        <w:rPr>
                          <w:rFonts w:ascii="BIZ UD明朝 Medium" w:eastAsia="BIZ UD明朝 Medium" w:hAnsi="BIZ UD明朝 Medium" w:hint="eastAsia"/>
                        </w:rPr>
                        <w:t>問い合わせ先:</w:t>
                      </w:r>
                    </w:p>
                    <w:p w14:paraId="2CD66246" w14:textId="0023720B" w:rsidR="00A3721D" w:rsidRDefault="00A3721D">
                      <w:pPr>
                        <w:rPr>
                          <w:rFonts w:ascii="BIZ UD明朝 Medium" w:eastAsia="BIZ UD明朝 Medium" w:hAnsi="BIZ UD明朝 Medium" w:hint="eastAsia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県都にぎわい創生協議会 事務局</w:t>
                      </w:r>
                    </w:p>
                    <w:p w14:paraId="436BE69E" w14:textId="7270387C" w:rsidR="001F7EF7" w:rsidRPr="00D01438" w:rsidRDefault="00A3721D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（</w:t>
                      </w:r>
                      <w:r w:rsidR="008A4F21">
                        <w:rPr>
                          <w:rFonts w:ascii="BIZ UD明朝 Medium" w:eastAsia="BIZ UD明朝 Medium" w:hAnsi="BIZ UD明朝 Medium" w:hint="eastAsia"/>
                        </w:rPr>
                        <w:t>福井商工会議所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 xml:space="preserve">　</w:t>
                      </w:r>
                      <w:r w:rsidR="008A4F21">
                        <w:rPr>
                          <w:rFonts w:ascii="BIZ UD明朝 Medium" w:eastAsia="BIZ UD明朝 Medium" w:hAnsi="BIZ UD明朝 Medium" w:hint="eastAsia"/>
                        </w:rPr>
                        <w:t>まちづくり・産業振興課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）</w:t>
                      </w:r>
                    </w:p>
                    <w:p w14:paraId="1D7B1C6F" w14:textId="2F32A223" w:rsidR="001F7EF7" w:rsidRPr="00D01438" w:rsidRDefault="001F7EF7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D01438">
                        <w:rPr>
                          <w:rFonts w:ascii="BIZ UD明朝 Medium" w:eastAsia="BIZ UD明朝 Medium" w:hAnsi="BIZ UD明朝 Medium" w:hint="eastAsia"/>
                        </w:rPr>
                        <w:t>電話</w:t>
                      </w:r>
                      <w:r w:rsidRPr="00D01438">
                        <w:rPr>
                          <w:rFonts w:ascii="BIZ UD明朝 Medium" w:eastAsia="BIZ UD明朝 Medium" w:hAnsi="BIZ UD明朝 Medium"/>
                        </w:rPr>
                        <w:t>：</w:t>
                      </w:r>
                      <w:r w:rsidRPr="00D01438">
                        <w:rPr>
                          <w:rFonts w:ascii="BIZ UD明朝 Medium" w:eastAsia="BIZ UD明朝 Medium" w:hAnsi="BIZ UD明朝 Medium" w:hint="eastAsia"/>
                        </w:rPr>
                        <w:t>０７７６－</w:t>
                      </w:r>
                      <w:r w:rsidR="008A4F21">
                        <w:rPr>
                          <w:rFonts w:ascii="BIZ UD明朝 Medium" w:eastAsia="BIZ UD明朝 Medium" w:hAnsi="BIZ UD明朝 Medium" w:hint="eastAsia"/>
                        </w:rPr>
                        <w:t>３３</w:t>
                      </w:r>
                      <w:r w:rsidRPr="00D01438">
                        <w:rPr>
                          <w:rFonts w:ascii="BIZ UD明朝 Medium" w:eastAsia="BIZ UD明朝 Medium" w:hAnsi="BIZ UD明朝 Medium" w:hint="eastAsia"/>
                        </w:rPr>
                        <w:t>－</w:t>
                      </w:r>
                      <w:r w:rsidR="008A4F21">
                        <w:rPr>
                          <w:rFonts w:ascii="BIZ UD明朝 Medium" w:eastAsia="BIZ UD明朝 Medium" w:hAnsi="BIZ UD明朝 Medium" w:hint="eastAsia"/>
                        </w:rPr>
                        <w:t>８２５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1438">
        <w:rPr>
          <w:rFonts w:ascii="BIZ UD明朝 Medium" w:eastAsia="BIZ UD明朝 Medium" w:hAnsi="BIZ UD明朝 Medium" w:hint="eastAsia"/>
          <w:szCs w:val="21"/>
        </w:rPr>
        <w:t>※</w:t>
      </w:r>
      <w:r w:rsidR="0019041F">
        <w:rPr>
          <w:rFonts w:ascii="BIZ UD明朝 Medium" w:eastAsia="BIZ UD明朝 Medium" w:hAnsi="BIZ UD明朝 Medium" w:hint="eastAsia"/>
          <w:szCs w:val="21"/>
        </w:rPr>
        <w:t>いただいた情報</w:t>
      </w:r>
      <w:r w:rsidR="008A4F21">
        <w:rPr>
          <w:rFonts w:ascii="BIZ UD明朝 Medium" w:eastAsia="BIZ UD明朝 Medium" w:hAnsi="BIZ UD明朝 Medium" w:hint="eastAsia"/>
          <w:szCs w:val="21"/>
        </w:rPr>
        <w:t>は</w:t>
      </w:r>
      <w:r w:rsidR="0019041F">
        <w:rPr>
          <w:rFonts w:ascii="BIZ UD明朝 Medium" w:eastAsia="BIZ UD明朝 Medium" w:hAnsi="BIZ UD明朝 Medium" w:hint="eastAsia"/>
          <w:szCs w:val="21"/>
        </w:rPr>
        <w:t>適切に取り扱うとともに、目的外</w:t>
      </w:r>
      <w:r w:rsidR="008A4F21">
        <w:rPr>
          <w:rFonts w:ascii="BIZ UD明朝 Medium" w:eastAsia="BIZ UD明朝 Medium" w:hAnsi="BIZ UD明朝 Medium" w:hint="eastAsia"/>
          <w:szCs w:val="21"/>
        </w:rPr>
        <w:t>の利用や提供は</w:t>
      </w:r>
      <w:r w:rsidR="0019041F">
        <w:rPr>
          <w:rFonts w:ascii="BIZ UD明朝 Medium" w:eastAsia="BIZ UD明朝 Medium" w:hAnsi="BIZ UD明朝 Medium" w:hint="eastAsia"/>
          <w:szCs w:val="21"/>
        </w:rPr>
        <w:t>いたしません。</w:t>
      </w:r>
    </w:p>
    <w:sectPr w:rsidR="001F7EF7" w:rsidRPr="001F7EF7" w:rsidSect="00622E88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77E7C" w14:textId="77777777" w:rsidR="00AB5A22" w:rsidRDefault="00AB5A22" w:rsidP="00FE629E">
      <w:r>
        <w:separator/>
      </w:r>
    </w:p>
  </w:endnote>
  <w:endnote w:type="continuationSeparator" w:id="0">
    <w:p w14:paraId="0F579299" w14:textId="77777777" w:rsidR="00AB5A22" w:rsidRDefault="00AB5A22" w:rsidP="00FE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D85AA" w14:textId="77777777" w:rsidR="00AB5A22" w:rsidRDefault="00AB5A22" w:rsidP="00FE629E">
      <w:r>
        <w:separator/>
      </w:r>
    </w:p>
  </w:footnote>
  <w:footnote w:type="continuationSeparator" w:id="0">
    <w:p w14:paraId="01BE0C9F" w14:textId="77777777" w:rsidR="00AB5A22" w:rsidRDefault="00AB5A22" w:rsidP="00FE62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29E"/>
    <w:rsid w:val="00066C83"/>
    <w:rsid w:val="0019041F"/>
    <w:rsid w:val="00192A83"/>
    <w:rsid w:val="001F7EF7"/>
    <w:rsid w:val="002E551A"/>
    <w:rsid w:val="003D28EB"/>
    <w:rsid w:val="0058665E"/>
    <w:rsid w:val="005F7E77"/>
    <w:rsid w:val="00622E88"/>
    <w:rsid w:val="00627AEA"/>
    <w:rsid w:val="0063421B"/>
    <w:rsid w:val="00714168"/>
    <w:rsid w:val="00813B3A"/>
    <w:rsid w:val="00826AFD"/>
    <w:rsid w:val="00880DDC"/>
    <w:rsid w:val="008A4F21"/>
    <w:rsid w:val="009B11BC"/>
    <w:rsid w:val="00A0256D"/>
    <w:rsid w:val="00A3721D"/>
    <w:rsid w:val="00AB5A22"/>
    <w:rsid w:val="00AF2B40"/>
    <w:rsid w:val="00B01F4E"/>
    <w:rsid w:val="00BB1223"/>
    <w:rsid w:val="00BC5BAC"/>
    <w:rsid w:val="00CB3DA6"/>
    <w:rsid w:val="00D01438"/>
    <w:rsid w:val="00D84B83"/>
    <w:rsid w:val="00FD7510"/>
    <w:rsid w:val="00F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1CCF3EC"/>
  <w15:chartTrackingRefBased/>
  <w15:docId w15:val="{89CCBD60-A9C4-4C30-A40A-3C6003944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6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62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629E"/>
  </w:style>
  <w:style w:type="paragraph" w:styleId="a6">
    <w:name w:val="footer"/>
    <w:basedOn w:val="a"/>
    <w:link w:val="a7"/>
    <w:uiPriority w:val="99"/>
    <w:unhideWhenUsed/>
    <w:rsid w:val="00FE62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629E"/>
  </w:style>
  <w:style w:type="paragraph" w:styleId="a8">
    <w:name w:val="Balloon Text"/>
    <w:basedOn w:val="a"/>
    <w:link w:val="a9"/>
    <w:uiPriority w:val="99"/>
    <w:semiHidden/>
    <w:unhideWhenUsed/>
    <w:rsid w:val="001F7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7E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507B799B09CA489484BEE8A4B4BAC7" ma:contentTypeVersion="16" ma:contentTypeDescription="新しいドキュメントを作成します。" ma:contentTypeScope="" ma:versionID="5140604665ec8af20437f671500f930a">
  <xsd:schema xmlns:xsd="http://www.w3.org/2001/XMLSchema" xmlns:xs="http://www.w3.org/2001/XMLSchema" xmlns:p="http://schemas.microsoft.com/office/2006/metadata/properties" xmlns:ns2="837d20aa-5f17-4016-a7c9-1eef07a98a84" xmlns:ns3="5c54d353-cce0-416b-9bdf-4eeff8a49dd1" targetNamespace="http://schemas.microsoft.com/office/2006/metadata/properties" ma:root="true" ma:fieldsID="dfdab6d903dcf4c6ff091f14aba87e23" ns2:_="" ns3:_="">
    <xsd:import namespace="837d20aa-5f17-4016-a7c9-1eef07a98a84"/>
    <xsd:import namespace="5c54d353-cce0-416b-9bdf-4eeff8a49d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d20aa-5f17-4016-a7c9-1eef07a98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5f17c7ce-d49b-420f-98be-9ce655d2e4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4d353-cce0-416b-9bdf-4eeff8a49dd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1db543-b9b9-4f55-a55b-86a79e44e649}" ma:internalName="TaxCatchAll" ma:showField="CatchAllData" ma:web="5c54d353-cce0-416b-9bdf-4eeff8a49d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7d20aa-5f17-4016-a7c9-1eef07a98a84">
      <Terms xmlns="http://schemas.microsoft.com/office/infopath/2007/PartnerControls"/>
    </lcf76f155ced4ddcb4097134ff3c332f>
    <TaxCatchAll xmlns="5c54d353-cce0-416b-9bdf-4eeff8a49dd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B015E-31B4-443A-8A66-D5B14947A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d20aa-5f17-4016-a7c9-1eef07a98a84"/>
    <ds:schemaRef ds:uri="5c54d353-cce0-416b-9bdf-4eeff8a49d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64C931-02DA-475C-8CD0-3FAAD6470D46}">
  <ds:schemaRefs>
    <ds:schemaRef ds:uri="http://purl.org/dc/terms/"/>
    <ds:schemaRef ds:uri="837d20aa-5f17-4016-a7c9-1eef07a98a84"/>
    <ds:schemaRef ds:uri="5c54d353-cce0-416b-9bdf-4eeff8a49dd1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39E44B4-19B3-45EA-BE09-BCC1A7D5DB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02F8D9-68BF-4F5E-8206-57652BA4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坂井市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馬　聡子</dc:creator>
  <cp:keywords/>
  <dc:description/>
  <cp:lastModifiedBy>ko_odani</cp:lastModifiedBy>
  <cp:revision>3</cp:revision>
  <cp:lastPrinted>2021-12-16T05:34:00Z</cp:lastPrinted>
  <dcterms:created xsi:type="dcterms:W3CDTF">2022-09-06T05:21:00Z</dcterms:created>
  <dcterms:modified xsi:type="dcterms:W3CDTF">2022-09-12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07B799B09CA489484BEE8A4B4BAC7</vt:lpwstr>
  </property>
  <property fmtid="{D5CDD505-2E9C-101B-9397-08002B2CF9AE}" pid="3" name="MediaServiceImageTags">
    <vt:lpwstr/>
  </property>
</Properties>
</file>